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55EC8D8B" wp14:editId="6EFEE216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E0162" w:rsidRPr="000E0162">
        <w:rPr>
          <w:rFonts w:ascii="Arial" w:hAnsi="Arial" w:cs="Arial"/>
          <w:b/>
          <w:bCs/>
          <w:sz w:val="22"/>
          <w:szCs w:val="22"/>
        </w:rPr>
        <w:t>CZ.03.1.48/0.0/0.0/15_010/0000020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</w:t>
            </w:r>
            <w:bookmarkStart w:id="0" w:name="_GoBack"/>
            <w:bookmarkEnd w:id="0"/>
            <w:r w:rsidRPr="003A6680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:rsidR="00216B2E" w:rsidRPr="003A6680" w:rsidRDefault="004130B5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0F" w:rsidRDefault="0037440F">
      <w:r>
        <w:separator/>
      </w:r>
    </w:p>
  </w:endnote>
  <w:endnote w:type="continuationSeparator" w:id="0">
    <w:p w:rsidR="0037440F" w:rsidRDefault="0037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0E0162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0F" w:rsidRDefault="0037440F">
      <w:r>
        <w:separator/>
      </w:r>
    </w:p>
  </w:footnote>
  <w:footnote w:type="continuationSeparator" w:id="0">
    <w:p w:rsidR="0037440F" w:rsidRDefault="0037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2E"/>
    <w:rsid w:val="000E0162"/>
    <w:rsid w:val="00216B2E"/>
    <w:rsid w:val="0037440F"/>
    <w:rsid w:val="003A6680"/>
    <w:rsid w:val="004130B5"/>
    <w:rsid w:val="006D597C"/>
    <w:rsid w:val="00781852"/>
    <w:rsid w:val="00BD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BAA5-482D-4F74-A816-C3EA5667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Říha Marek (UPH-KRP)</cp:lastModifiedBy>
  <cp:revision>3</cp:revision>
  <cp:lastPrinted>2015-12-30T08:23:00Z</cp:lastPrinted>
  <dcterms:created xsi:type="dcterms:W3CDTF">2018-11-05T11:32:00Z</dcterms:created>
  <dcterms:modified xsi:type="dcterms:W3CDTF">2018-11-07T07:56:00Z</dcterms:modified>
</cp:coreProperties>
</file>